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15" w:rsidRDefault="00F26115" w:rsidP="00F26115">
      <w:pPr>
        <w:pStyle w:val="10"/>
        <w:widowControl w:val="0"/>
        <w:ind w:left="400"/>
        <w:jc w:val="right"/>
        <w:rPr>
          <w:rFonts w:ascii="맑은 고딕" w:eastAsia="맑은 고딕" w:hAnsi="맑은 고딕"/>
        </w:rPr>
      </w:pPr>
      <w:r>
        <w:rPr>
          <w:rFonts w:hint="eastAsia"/>
        </w:rPr>
        <w:t xml:space="preserve">            </w:t>
      </w:r>
      <w:proofErr w:type="gramStart"/>
      <w:r>
        <w:rPr>
          <w:rFonts w:ascii="맑은 고딕" w:eastAsia="맑은 고딕" w:hAnsi="맑은 고딕"/>
        </w:rPr>
        <w:t>작성일자 :</w:t>
      </w:r>
      <w:proofErr w:type="gram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2014/9/16</w:t>
      </w:r>
    </w:p>
    <w:p w:rsidR="00787DD7" w:rsidRDefault="00442635" w:rsidP="00442635">
      <w:pPr>
        <w:rPr>
          <w:rFonts w:hint="eastAsia"/>
        </w:rPr>
      </w:pPr>
      <w:r>
        <w:rPr>
          <w:rFonts w:hint="eastAsia"/>
        </w:rPr>
        <w:t xml:space="preserve">1. </w:t>
      </w:r>
      <w:r w:rsidR="00E13AAB" w:rsidRPr="00E13AAB">
        <w:rPr>
          <w:rFonts w:hint="eastAsia"/>
        </w:rPr>
        <w:t>제</w:t>
      </w:r>
      <w:r w:rsidR="00E13AAB" w:rsidRPr="00E13AAB">
        <w:t>1석유류(</w:t>
      </w:r>
      <w:proofErr w:type="spellStart"/>
      <w:r w:rsidR="00E13AAB" w:rsidRPr="00E13AAB">
        <w:t>비수용성</w:t>
      </w:r>
      <w:proofErr w:type="spellEnd"/>
      <w:r w:rsidR="00E13AAB" w:rsidRPr="00E13AAB">
        <w:t xml:space="preserve"> 액체) 인화성</w:t>
      </w:r>
    </w:p>
    <w:p w:rsidR="00EA2132" w:rsidRPr="00EA2132" w:rsidRDefault="00EA2132" w:rsidP="00442635">
      <w:pPr>
        <w:ind w:firstLineChars="50" w:firstLine="100"/>
        <w:rPr>
          <w:rFonts w:hint="eastAsia"/>
        </w:rPr>
      </w:pPr>
      <w:r w:rsidRPr="00EA2132">
        <w:t>2-chloro-2-methylpropane</w:t>
      </w:r>
      <w:r>
        <w:rPr>
          <w:rFonts w:hint="eastAsia"/>
        </w:rPr>
        <w:t xml:space="preserve">, </w:t>
      </w:r>
      <w:proofErr w:type="spellStart"/>
      <w:proofErr w:type="gramStart"/>
      <w:r w:rsidRPr="00EA2132">
        <w:t>Trichloro</w:t>
      </w:r>
      <w:proofErr w:type="spellEnd"/>
      <w:r w:rsidRPr="00EA2132">
        <w:t>(</w:t>
      </w:r>
      <w:proofErr w:type="gramEnd"/>
      <w:r w:rsidRPr="00EA2132">
        <w:t>methyl)</w:t>
      </w:r>
      <w:proofErr w:type="spellStart"/>
      <w:r w:rsidRPr="00EA2132">
        <w:t>silane</w:t>
      </w:r>
      <w:proofErr w:type="spellEnd"/>
    </w:p>
    <w:p w:rsidR="00EA4D92" w:rsidRDefault="00EA4D92">
      <w:pPr>
        <w:rPr>
          <w:rFonts w:hint="eastAsia"/>
        </w:rPr>
      </w:pPr>
    </w:p>
    <w:p w:rsidR="00E13AAB" w:rsidRDefault="00442635">
      <w:pPr>
        <w:rPr>
          <w:rFonts w:hint="eastAsia"/>
        </w:rPr>
      </w:pPr>
      <w:r>
        <w:rPr>
          <w:rFonts w:hint="eastAsia"/>
        </w:rPr>
        <w:t xml:space="preserve">2. </w:t>
      </w:r>
      <w:r w:rsidR="00E13AAB" w:rsidRPr="00E13AAB">
        <w:t xml:space="preserve">1류 </w:t>
      </w:r>
      <w:proofErr w:type="spellStart"/>
      <w:r w:rsidR="00E13AAB" w:rsidRPr="00E13AAB">
        <w:t>질산염류</w:t>
      </w:r>
      <w:proofErr w:type="spellEnd"/>
    </w:p>
    <w:p w:rsidR="001553A3" w:rsidRDefault="001553A3" w:rsidP="00442635">
      <w:pPr>
        <w:ind w:firstLineChars="50" w:firstLine="100"/>
        <w:rPr>
          <w:rFonts w:hint="eastAsia"/>
        </w:rPr>
      </w:pPr>
      <w:r w:rsidRPr="001553A3">
        <w:t>Silver nitrate</w:t>
      </w:r>
    </w:p>
    <w:p w:rsidR="00EA4D92" w:rsidRDefault="00EA4D92">
      <w:pPr>
        <w:rPr>
          <w:rFonts w:hint="eastAsia"/>
        </w:rPr>
      </w:pPr>
    </w:p>
    <w:p w:rsidR="00E13AAB" w:rsidRDefault="00442635">
      <w:pPr>
        <w:rPr>
          <w:rFonts w:hint="eastAsia"/>
        </w:rPr>
      </w:pPr>
      <w:r>
        <w:rPr>
          <w:rFonts w:hint="eastAsia"/>
        </w:rPr>
        <w:t xml:space="preserve">3. </w:t>
      </w:r>
      <w:r w:rsidR="00E13AAB" w:rsidRPr="00E13AAB">
        <w:t>3류 나트륨</w:t>
      </w:r>
    </w:p>
    <w:p w:rsidR="001553A3" w:rsidRDefault="001553A3" w:rsidP="00442635">
      <w:pPr>
        <w:ind w:firstLineChars="50" w:firstLine="100"/>
        <w:rPr>
          <w:rFonts w:hint="eastAsia"/>
        </w:rPr>
      </w:pPr>
      <w:r w:rsidRPr="001553A3">
        <w:t>Sodium metal in kerosene</w:t>
      </w:r>
    </w:p>
    <w:p w:rsidR="00EA4D92" w:rsidRDefault="00EA4D92">
      <w:pPr>
        <w:rPr>
          <w:rFonts w:hint="eastAsia"/>
        </w:rPr>
      </w:pPr>
    </w:p>
    <w:p w:rsidR="00E13AAB" w:rsidRDefault="00442635">
      <w:pPr>
        <w:rPr>
          <w:rFonts w:hint="eastAsia"/>
        </w:rPr>
      </w:pPr>
      <w:r>
        <w:rPr>
          <w:rFonts w:hint="eastAsia"/>
        </w:rPr>
        <w:t xml:space="preserve">4. </w:t>
      </w:r>
      <w:r w:rsidR="00E13AAB" w:rsidRPr="00E13AAB">
        <w:t xml:space="preserve">3류 </w:t>
      </w:r>
      <w:proofErr w:type="spellStart"/>
      <w:r w:rsidR="00E13AAB" w:rsidRPr="00E13AAB">
        <w:t>알킬리튬</w:t>
      </w:r>
      <w:proofErr w:type="spellEnd"/>
    </w:p>
    <w:p w:rsidR="001553A3" w:rsidRDefault="001553A3" w:rsidP="00442635">
      <w:pPr>
        <w:ind w:firstLineChars="50" w:firstLine="100"/>
        <w:rPr>
          <w:rFonts w:hint="eastAsia"/>
        </w:rPr>
      </w:pPr>
      <w:proofErr w:type="gramStart"/>
      <w:r w:rsidRPr="001553A3">
        <w:t>n-</w:t>
      </w:r>
      <w:proofErr w:type="spellStart"/>
      <w:r w:rsidRPr="001553A3">
        <w:t>Butyllithium</w:t>
      </w:r>
      <w:proofErr w:type="spellEnd"/>
      <w:proofErr w:type="gramEnd"/>
      <w:r w:rsidRPr="001553A3">
        <w:t xml:space="preserve"> solution 2.5M in Hexanes</w:t>
      </w:r>
    </w:p>
    <w:p w:rsidR="00EA4D92" w:rsidRDefault="00EA4D92">
      <w:pPr>
        <w:rPr>
          <w:rFonts w:hint="eastAsia"/>
        </w:rPr>
      </w:pPr>
    </w:p>
    <w:p w:rsidR="00E13AAB" w:rsidRDefault="00442635">
      <w:pPr>
        <w:rPr>
          <w:rFonts w:hint="eastAsia"/>
        </w:rPr>
      </w:pPr>
      <w:r>
        <w:rPr>
          <w:rFonts w:hint="eastAsia"/>
        </w:rPr>
        <w:t xml:space="preserve">5. </w:t>
      </w:r>
      <w:r w:rsidR="00E13AAB" w:rsidRPr="00E13AAB">
        <w:t xml:space="preserve">4류 </w:t>
      </w:r>
      <w:proofErr w:type="spellStart"/>
      <w:r w:rsidR="00E13AAB" w:rsidRPr="00E13AAB">
        <w:t>알코올류</w:t>
      </w:r>
      <w:proofErr w:type="spellEnd"/>
    </w:p>
    <w:tbl>
      <w:tblPr>
        <w:tblW w:w="5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0"/>
      </w:tblGrid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EA4D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thanol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EA4D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thanol anhydrous </w:t>
            </w: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enaturated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with </w:t>
            </w: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itrex</w:t>
            </w:r>
            <w:proofErr w:type="spellEnd"/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EA4D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chlorodimethylsilane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9.5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hydrofuran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nhydrous, 99.9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hydrofuran</w:t>
            </w:r>
            <w:proofErr w:type="spellEnd"/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hydrofuran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9.5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thyl acetate, 99.5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cetonitrile, anhydrous 98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cetonitrile, 99.5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luene, 99.5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luene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riethylamine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99.0%</w:t>
            </w:r>
          </w:p>
        </w:tc>
      </w:tr>
    </w:tbl>
    <w:p w:rsidR="00E13AAB" w:rsidRDefault="00442635">
      <w:pPr>
        <w:rPr>
          <w:rFonts w:hint="eastAsia"/>
        </w:rPr>
      </w:pPr>
      <w:r>
        <w:rPr>
          <w:rFonts w:hint="eastAsia"/>
        </w:rPr>
        <w:lastRenderedPageBreak/>
        <w:t xml:space="preserve">6. </w:t>
      </w:r>
      <w:r w:rsidR="00E13AAB" w:rsidRPr="00E13AAB">
        <w:t>4류 제1석유류</w:t>
      </w:r>
    </w:p>
    <w:tbl>
      <w:tblPr>
        <w:tblW w:w="5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0"/>
      </w:tblGrid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chlorodimethylsilane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9.5%</w:t>
            </w:r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hydrofuran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nhydrous, 99.9%</w:t>
            </w:r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hydrofuran</w:t>
            </w:r>
            <w:proofErr w:type="spellEnd"/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hydrofuran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9.5%</w:t>
            </w:r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thyl acetate, 99.5%</w:t>
            </w:r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cetonitrile, anhydrous 98%</w:t>
            </w:r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cetonitrile, 99.5%</w:t>
            </w:r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luene, 99.5%</w:t>
            </w:r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luene</w:t>
            </w:r>
          </w:p>
        </w:tc>
      </w:tr>
      <w:tr w:rsidR="001553A3" w:rsidRPr="001553A3" w:rsidTr="00C17C8B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C17C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riethylamine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99.0%</w:t>
            </w:r>
          </w:p>
        </w:tc>
      </w:tr>
    </w:tbl>
    <w:p w:rsidR="00442635" w:rsidRDefault="00442635">
      <w:pPr>
        <w:rPr>
          <w:rFonts w:hint="eastAsia"/>
        </w:rPr>
      </w:pPr>
    </w:p>
    <w:p w:rsidR="00E13AAB" w:rsidRDefault="00442635">
      <w:pPr>
        <w:rPr>
          <w:rFonts w:hint="eastAsia"/>
        </w:rPr>
      </w:pPr>
      <w:r>
        <w:rPr>
          <w:rFonts w:hint="eastAsia"/>
        </w:rPr>
        <w:t xml:space="preserve">7. </w:t>
      </w:r>
      <w:r w:rsidR="00E13AAB" w:rsidRPr="00E13AAB">
        <w:t>4류 제1석유류(</w:t>
      </w:r>
      <w:proofErr w:type="spellStart"/>
      <w:r w:rsidR="00E13AAB" w:rsidRPr="00E13AAB">
        <w:t>비수용성액체</w:t>
      </w:r>
      <w:proofErr w:type="spellEnd"/>
      <w:r w:rsidR="00E13AAB" w:rsidRPr="00E13AAB">
        <w:t>)</w:t>
      </w:r>
    </w:p>
    <w:p w:rsidR="001553A3" w:rsidRDefault="001553A3">
      <w:pPr>
        <w:rPr>
          <w:rFonts w:hint="eastAsia"/>
        </w:rPr>
      </w:pPr>
      <w:r w:rsidRPr="001553A3">
        <w:t>Benzene, anhydrous, 99.8%</w:t>
      </w:r>
    </w:p>
    <w:p w:rsidR="00EA4D92" w:rsidRDefault="00EA4D92">
      <w:pPr>
        <w:rPr>
          <w:rFonts w:hint="eastAsia"/>
        </w:rPr>
      </w:pPr>
    </w:p>
    <w:p w:rsidR="00E13AAB" w:rsidRDefault="00442635">
      <w:pPr>
        <w:rPr>
          <w:rFonts w:hint="eastAsia"/>
        </w:rPr>
      </w:pPr>
      <w:r>
        <w:rPr>
          <w:rFonts w:hint="eastAsia"/>
        </w:rPr>
        <w:t xml:space="preserve">8. </w:t>
      </w:r>
      <w:r w:rsidR="00E13AAB" w:rsidRPr="00E13AAB">
        <w:t>4류 제1석유류(수용성액체)</w:t>
      </w:r>
    </w:p>
    <w:p w:rsidR="001553A3" w:rsidRPr="00E13AAB" w:rsidRDefault="001553A3">
      <w:pPr>
        <w:rPr>
          <w:rFonts w:hint="eastAsia"/>
        </w:rPr>
      </w:pPr>
      <w:r w:rsidRPr="001553A3">
        <w:t>Acetone, 99.5%</w:t>
      </w:r>
    </w:p>
    <w:p w:rsidR="00EA4D92" w:rsidRDefault="00EA4D92">
      <w:pPr>
        <w:rPr>
          <w:rFonts w:hint="eastAsia"/>
        </w:rPr>
      </w:pPr>
    </w:p>
    <w:p w:rsidR="00E13AAB" w:rsidRDefault="00442635">
      <w:pPr>
        <w:rPr>
          <w:rFonts w:hint="eastAsia"/>
        </w:rPr>
      </w:pPr>
      <w:r>
        <w:rPr>
          <w:rFonts w:hint="eastAsia"/>
        </w:rPr>
        <w:t xml:space="preserve">9. </w:t>
      </w:r>
      <w:r w:rsidR="00E13AAB" w:rsidRPr="00E13AAB">
        <w:t>4류 제2석유류</w:t>
      </w:r>
    </w:p>
    <w:tbl>
      <w:tblPr>
        <w:tblW w:w="5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0"/>
      </w:tblGrid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Boron </w:t>
            </w: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rifluoride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diethyl </w:t>
            </w: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therate</w:t>
            </w:r>
            <w:proofErr w:type="spellEnd"/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enylacetylene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8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,N-</w:t>
            </w:r>
            <w:proofErr w:type="spellStart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methylformamide</w:t>
            </w:r>
            <w:proofErr w:type="spellEnd"/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9.0%</w:t>
            </w:r>
          </w:p>
        </w:tc>
      </w:tr>
      <w:tr w:rsidR="001553A3" w:rsidRPr="001553A3" w:rsidTr="001553A3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A3" w:rsidRPr="001553A3" w:rsidRDefault="001553A3" w:rsidP="00155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53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cetic acid, glacial, 99.5%</w:t>
            </w:r>
          </w:p>
        </w:tc>
      </w:tr>
    </w:tbl>
    <w:p w:rsidR="001553A3" w:rsidRDefault="001553A3">
      <w:pPr>
        <w:rPr>
          <w:rFonts w:hint="eastAsia"/>
        </w:rPr>
      </w:pPr>
    </w:p>
    <w:p w:rsidR="00E13AAB" w:rsidRDefault="00442635">
      <w:pPr>
        <w:rPr>
          <w:rFonts w:hint="eastAsia"/>
        </w:rPr>
      </w:pPr>
      <w:r>
        <w:rPr>
          <w:rFonts w:hint="eastAsia"/>
        </w:rPr>
        <w:t xml:space="preserve">10. </w:t>
      </w:r>
      <w:r w:rsidR="00E13AAB" w:rsidRPr="00E13AAB">
        <w:t>4류 제3석유류</w:t>
      </w:r>
    </w:p>
    <w:p w:rsidR="001553A3" w:rsidRDefault="001553A3" w:rsidP="00442635">
      <w:pPr>
        <w:ind w:firstLineChars="50" w:firstLine="100"/>
        <w:rPr>
          <w:rFonts w:hint="eastAsia"/>
        </w:rPr>
      </w:pPr>
      <w:proofErr w:type="spellStart"/>
      <w:r w:rsidRPr="001553A3">
        <w:t>Dimethylsulfoxide</w:t>
      </w:r>
      <w:proofErr w:type="spellEnd"/>
      <w:r w:rsidRPr="001553A3">
        <w:t>, 99.0%</w:t>
      </w:r>
    </w:p>
    <w:p w:rsidR="00EA4D92" w:rsidRDefault="00EA4D92">
      <w:pPr>
        <w:widowControl/>
        <w:wordWrap/>
        <w:autoSpaceDE/>
        <w:autoSpaceDN/>
      </w:pPr>
      <w:r>
        <w:br w:type="page"/>
      </w:r>
    </w:p>
    <w:p w:rsidR="00683216" w:rsidRDefault="00442635" w:rsidP="00EA4D9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11. </w:t>
      </w:r>
      <w:r w:rsidR="00683216" w:rsidRPr="00683216">
        <w:t>4류 특수인화물</w:t>
      </w:r>
    </w:p>
    <w:p w:rsidR="001553A3" w:rsidRDefault="001553A3" w:rsidP="00EA4D92">
      <w:pPr>
        <w:ind w:firstLineChars="50" w:firstLine="100"/>
        <w:rPr>
          <w:rFonts w:hint="eastAsia"/>
        </w:rPr>
      </w:pPr>
      <w:r w:rsidRPr="001553A3">
        <w:t>Ether 99.0%</w:t>
      </w:r>
    </w:p>
    <w:p w:rsidR="001553A3" w:rsidRDefault="001553A3">
      <w:pPr>
        <w:rPr>
          <w:rFonts w:hint="eastAsia"/>
        </w:rPr>
      </w:pPr>
    </w:p>
    <w:p w:rsidR="001553A3" w:rsidRDefault="00442635">
      <w:pPr>
        <w:rPr>
          <w:rFonts w:hint="eastAsia"/>
        </w:rPr>
      </w:pPr>
      <w:r>
        <w:rPr>
          <w:rFonts w:hint="eastAsia"/>
        </w:rPr>
        <w:t xml:space="preserve">12. </w:t>
      </w:r>
      <w:bookmarkStart w:id="0" w:name="_GoBack"/>
      <w:bookmarkEnd w:id="0"/>
    </w:p>
    <w:p w:rsidR="007F47A8" w:rsidRDefault="001553A3">
      <w:r>
        <w:rPr>
          <w:rFonts w:hint="eastAsia"/>
        </w:rPr>
        <w:t>A</w:t>
      </w:r>
      <w:r w:rsidR="007F47A8">
        <w:rPr>
          <w:rFonts w:hint="eastAsia"/>
        </w:rPr>
        <w:t xml:space="preserve"> </w:t>
      </w:r>
    </w:p>
    <w:tbl>
      <w:tblPr>
        <w:tblW w:w="5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0"/>
      </w:tblGrid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mmonium oxalate monohydrate, 99.2%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nthracene</w:t>
            </w:r>
            <w:proofErr w:type="spellEnd"/>
          </w:p>
        </w:tc>
      </w:tr>
    </w:tbl>
    <w:p w:rsidR="001553A3" w:rsidRDefault="001553A3">
      <w:pPr>
        <w:rPr>
          <w:rFonts w:hint="eastAsia"/>
        </w:rPr>
      </w:pPr>
    </w:p>
    <w:p w:rsidR="001553A3" w:rsidRDefault="007F47A8">
      <w:pPr>
        <w:rPr>
          <w:rFonts w:hint="eastAsia"/>
        </w:rPr>
      </w:pPr>
      <w:r>
        <w:rPr>
          <w:rFonts w:hint="eastAsia"/>
        </w:rPr>
        <w:t>B</w:t>
      </w:r>
    </w:p>
    <w:tbl>
      <w:tblPr>
        <w:tblW w:w="5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0"/>
      </w:tblGrid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-Bromobenzophenone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,4'-Bis(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ethylamino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-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nzophenon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8%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,4'-Bis(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methylamino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-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nzophenon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-Bromoaniline 99+ %(TLC)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-Bromobenzaldehyde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-Bromobenzophenone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-Bromobenzoyl chloride, 98%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nzamidin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hydrochloride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nzhydrazid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8%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nzil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oxim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8%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nzophenon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9.0%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is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4-fluorophenyl)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ulfon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9%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omine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-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omosuccinimide</w:t>
            </w:r>
            <w:proofErr w:type="spellEnd"/>
          </w:p>
        </w:tc>
      </w:tr>
    </w:tbl>
    <w:p w:rsid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t>C</w:t>
      </w:r>
    </w:p>
    <w:tbl>
      <w:tblPr>
        <w:tblW w:w="4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0"/>
      </w:tblGrid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arbazol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elit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545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Chloroform, 99.5% 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loroform-D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Chloroform-D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Chromium(III) chloride 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exahydrat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balt(II) Chloride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pper(I) bromide, 98%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pper(II) Sulfate, anhydrous, 98%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yanuric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chloride</w:t>
            </w:r>
          </w:p>
        </w:tc>
      </w:tr>
    </w:tbl>
    <w:p w:rsid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t>D</w:t>
      </w:r>
    </w:p>
    <w:tbl>
      <w:tblPr>
        <w:tblW w:w="4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20"/>
      </w:tblGrid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,4-Dibromo-2,5-dimethylbenzene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,4-Dibromobenzene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,4-Dibromotetrafluorobenzol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,7-Dibromo-9,9-dimethylfluorene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,10-diphenylanthracene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,N-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methylacetamide</w:t>
            </w:r>
            <w:proofErr w:type="spellEnd"/>
          </w:p>
        </w:tc>
      </w:tr>
    </w:tbl>
    <w:p w:rsid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t>H</w:t>
      </w:r>
    </w:p>
    <w:tbl>
      <w:tblPr>
        <w:tblW w:w="5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0"/>
      </w:tblGrid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arman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ydriodic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cid , 57 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t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%, aqueous solution, distilled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ydrobromic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cid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ydrochloric acid 35.0~37.0%</w:t>
            </w:r>
          </w:p>
        </w:tc>
      </w:tr>
    </w:tbl>
    <w:p w:rsid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t>I</w:t>
      </w:r>
    </w:p>
    <w:p w:rsidR="007F47A8" w:rsidRPr="007F47A8" w:rsidRDefault="007F47A8" w:rsidP="007F47A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F47A8">
        <w:rPr>
          <w:rFonts w:ascii="맑은 고딕" w:eastAsia="맑은 고딕" w:hAnsi="맑은 고딕" w:cs="굴림" w:hint="eastAsia"/>
          <w:color w:val="000000"/>
          <w:kern w:val="0"/>
          <w:sz w:val="22"/>
        </w:rPr>
        <w:t>Iodine, 99%</w:t>
      </w:r>
    </w:p>
    <w:p w:rsid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t>M</w:t>
      </w:r>
    </w:p>
    <w:tbl>
      <w:tblPr>
        <w:tblW w:w="5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0"/>
      </w:tblGrid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gnesium sulfate, anhydrous, 99.5%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rcury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ethylamine, 33 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t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% solution in absolute ethanol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thyltrichloro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ilane</w:t>
            </w:r>
            <w:proofErr w:type="spellEnd"/>
          </w:p>
        </w:tc>
      </w:tr>
    </w:tbl>
    <w:p w:rsid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lastRenderedPageBreak/>
        <w:t>N</w:t>
      </w:r>
    </w:p>
    <w:p w:rsidR="007F47A8" w:rsidRPr="007F47A8" w:rsidRDefault="007F47A8" w:rsidP="007F47A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gramStart"/>
      <w:r w:rsidRPr="007F47A8">
        <w:rPr>
          <w:rFonts w:ascii="맑은 고딕" w:eastAsia="맑은 고딕" w:hAnsi="맑은 고딕" w:cs="굴림" w:hint="eastAsia"/>
          <w:color w:val="000000"/>
          <w:kern w:val="0"/>
          <w:sz w:val="22"/>
        </w:rPr>
        <w:t>Nickel(</w:t>
      </w:r>
      <w:proofErr w:type="gramEnd"/>
      <w:r w:rsidRPr="007F47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II) chloride </w:t>
      </w:r>
      <w:proofErr w:type="spellStart"/>
      <w:r w:rsidRPr="007F47A8">
        <w:rPr>
          <w:rFonts w:ascii="맑은 고딕" w:eastAsia="맑은 고딕" w:hAnsi="맑은 고딕" w:cs="굴림" w:hint="eastAsia"/>
          <w:color w:val="000000"/>
          <w:kern w:val="0"/>
          <w:sz w:val="22"/>
        </w:rPr>
        <w:t>hexahydrate</w:t>
      </w:r>
      <w:proofErr w:type="spellEnd"/>
    </w:p>
    <w:p w:rsidR="007F47A8" w:rsidRP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t>P</w:t>
      </w:r>
    </w:p>
    <w:tbl>
      <w:tblPr>
        <w:tblW w:w="4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0"/>
      </w:tblGrid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-phenyl-o-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enylenediamin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erylen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Phosphorus(V) 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ychlorid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agentplus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99%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tassium acetate, 97.0%</w:t>
            </w:r>
          </w:p>
        </w:tc>
      </w:tr>
      <w:tr w:rsidR="007F47A8" w:rsidRPr="007F47A8" w:rsidTr="007F47A8">
        <w:trPr>
          <w:trHeight w:val="348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tassium hydroxide,95.0%</w:t>
            </w:r>
          </w:p>
        </w:tc>
      </w:tr>
    </w:tbl>
    <w:p w:rsid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t>S</w:t>
      </w:r>
    </w:p>
    <w:tbl>
      <w:tblPr>
        <w:tblW w:w="4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20"/>
      </w:tblGrid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asand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15-20 mesh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Silica gel 60 (0.04-0.063 mm) 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ilicone oil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acetate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bicarbonate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bicarbonate, 99.0%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carbonate, anhydrous, 99.0%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chloride, 99.5%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hydroxide (pearl)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nitrite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Sodium nitrite 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nitrite, 98.0%</w:t>
            </w:r>
          </w:p>
        </w:tc>
      </w:tr>
      <w:tr w:rsidR="007F47A8" w:rsidRPr="007F47A8" w:rsidTr="007F47A8">
        <w:trPr>
          <w:trHeight w:val="34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odium sulfate, anhydrous, 98.5%</w:t>
            </w:r>
          </w:p>
        </w:tc>
      </w:tr>
    </w:tbl>
    <w:p w:rsidR="007F47A8" w:rsidRDefault="007F47A8">
      <w:pPr>
        <w:rPr>
          <w:rFonts w:hint="eastAsia"/>
        </w:rPr>
      </w:pPr>
    </w:p>
    <w:p w:rsidR="007F47A8" w:rsidRDefault="007F47A8">
      <w:pPr>
        <w:rPr>
          <w:rFonts w:hint="eastAsia"/>
        </w:rPr>
      </w:pPr>
      <w:r>
        <w:rPr>
          <w:rFonts w:hint="eastAsia"/>
        </w:rPr>
        <w:t>T</w:t>
      </w:r>
    </w:p>
    <w:tbl>
      <w:tblPr>
        <w:tblW w:w="5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0"/>
      </w:tblGrid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,2,4,5-Tetramethylbenzene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butylammonium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chloride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butylammonium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exafluorophosphat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trachlorosilan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Tetrakis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riphenylphosphine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palladium(0)</w:t>
            </w:r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hioxanthone</w:t>
            </w:r>
            <w:proofErr w:type="spellEnd"/>
          </w:p>
        </w:tc>
      </w:tr>
      <w:tr w:rsidR="007F47A8" w:rsidRPr="007F47A8" w:rsidTr="007F47A8">
        <w:trPr>
          <w:trHeight w:val="34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7A8" w:rsidRPr="007F47A8" w:rsidRDefault="007F47A8" w:rsidP="007F4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riflouroacetic</w:t>
            </w:r>
            <w:proofErr w:type="spellEnd"/>
            <w:r w:rsidRPr="007F47A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cid, 99%</w:t>
            </w:r>
          </w:p>
        </w:tc>
      </w:tr>
    </w:tbl>
    <w:p w:rsidR="007F47A8" w:rsidRDefault="007F47A8">
      <w:pPr>
        <w:rPr>
          <w:rFonts w:hint="eastAsia"/>
        </w:rPr>
      </w:pPr>
    </w:p>
    <w:p w:rsidR="007F47A8" w:rsidRDefault="007F47A8"/>
    <w:sectPr w:rsidR="007F47A8" w:rsidSect="000F0B83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17" w:rsidRDefault="00EC1517" w:rsidP="000F0B83">
      <w:pPr>
        <w:spacing w:after="0" w:line="240" w:lineRule="auto"/>
      </w:pPr>
      <w:r>
        <w:separator/>
      </w:r>
    </w:p>
  </w:endnote>
  <w:endnote w:type="continuationSeparator" w:id="0">
    <w:p w:rsidR="00EC1517" w:rsidRDefault="00EC1517" w:rsidP="000F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3" w:rsidRDefault="000F0B83" w:rsidP="000F0B83">
    <w:pPr>
      <w:pStyle w:val="a4"/>
      <w:ind w:right="1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17" w:rsidRDefault="00EC1517" w:rsidP="000F0B83">
      <w:pPr>
        <w:spacing w:after="0" w:line="240" w:lineRule="auto"/>
      </w:pPr>
      <w:r>
        <w:separator/>
      </w:r>
    </w:p>
  </w:footnote>
  <w:footnote w:type="continuationSeparator" w:id="0">
    <w:p w:rsidR="00EC1517" w:rsidRDefault="00EC1517" w:rsidP="000F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굴림" w:eastAsia="굴림" w:hAnsi="굴림" w:cstheme="majorBidi" w:hint="eastAsia"/>
        <w:b/>
        <w:sz w:val="28"/>
      </w:rPr>
      <w:alias w:val="제목"/>
      <w:id w:val="1590433312"/>
      <w:placeholder>
        <w:docPart w:val="EDC691878E3C41A29F2A1BE7E34A44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0B83" w:rsidRPr="000F0B83" w:rsidRDefault="00442635">
        <w:pPr>
          <w:pStyle w:val="a3"/>
          <w:rPr>
            <w:rFonts w:ascii="굴림" w:eastAsia="굴림" w:hAnsi="굴림" w:cstheme="majorBidi"/>
            <w:b/>
            <w:sz w:val="28"/>
          </w:rPr>
        </w:pPr>
        <w:r w:rsidRPr="000F0B83">
          <w:rPr>
            <w:rFonts w:ascii="굴림" w:eastAsia="굴림" w:hAnsi="굴림" w:cstheme="majorBidi" w:hint="eastAsia"/>
            <w:b/>
            <w:sz w:val="28"/>
          </w:rPr>
          <w:t>신소재화학 실험실 MSDS 보유 목록</w:t>
        </w:r>
        <w:r>
          <w:rPr>
            <w:rFonts w:ascii="굴림" w:eastAsia="굴림" w:hAnsi="굴림" w:cstheme="majorBidi" w:hint="eastAsia"/>
            <w:b/>
            <w:sz w:val="28"/>
          </w:rPr>
          <w:t xml:space="preserve"> </w:t>
        </w:r>
      </w:p>
    </w:sdtContent>
  </w:sdt>
  <w:p w:rsidR="000F0B83" w:rsidRDefault="000F0B83">
    <w:pPr>
      <w:pStyle w:val="a3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11988" wp14:editId="450D50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그룹 468" o:spid="_x0000_s1026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35187" wp14:editId="6DBB607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사각형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사각형 471" o:spid="_x0000_s1026" style="position:absolute;left:0;text-align:left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08674" wp14:editId="1FE2E61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사각형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사각형 472" o:spid="_x0000_s1026" style="position:absolute;left:0;text-align:left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Ap2LmLNgIAAEQEAAAOAAAAAAAAAAAAAAAA&#10;AC4CAABkcnMvZTJvRG9jLnhtbFBLAQItABQABgAIAAAAIQDbsCsH3AAAAAQBAAAPAAAAAAAAAAAA&#10;AAAAAJAEAABkcnMvZG93bnJldi54bWxQSwUGAAAAAAQABADzAAAAmQ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98E"/>
    <w:multiLevelType w:val="hybridMultilevel"/>
    <w:tmpl w:val="D44C08BC"/>
    <w:lvl w:ilvl="0" w:tplc="5C5E08B4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83"/>
    <w:rsid w:val="00001532"/>
    <w:rsid w:val="00002335"/>
    <w:rsid w:val="00015A44"/>
    <w:rsid w:val="00016F73"/>
    <w:rsid w:val="00026806"/>
    <w:rsid w:val="000F0B83"/>
    <w:rsid w:val="00142A8E"/>
    <w:rsid w:val="001553A3"/>
    <w:rsid w:val="001643D4"/>
    <w:rsid w:val="001B346E"/>
    <w:rsid w:val="001D4D0F"/>
    <w:rsid w:val="0030380A"/>
    <w:rsid w:val="003537B2"/>
    <w:rsid w:val="00363793"/>
    <w:rsid w:val="003B57D0"/>
    <w:rsid w:val="00415351"/>
    <w:rsid w:val="00442635"/>
    <w:rsid w:val="004B2979"/>
    <w:rsid w:val="00500ACB"/>
    <w:rsid w:val="0052040D"/>
    <w:rsid w:val="00683216"/>
    <w:rsid w:val="006C0BD9"/>
    <w:rsid w:val="00724F5C"/>
    <w:rsid w:val="00782C55"/>
    <w:rsid w:val="00787DD7"/>
    <w:rsid w:val="007F47A8"/>
    <w:rsid w:val="008F5288"/>
    <w:rsid w:val="00946293"/>
    <w:rsid w:val="0099409E"/>
    <w:rsid w:val="00A93C11"/>
    <w:rsid w:val="00B61338"/>
    <w:rsid w:val="00BC07A1"/>
    <w:rsid w:val="00BE0318"/>
    <w:rsid w:val="00BE5623"/>
    <w:rsid w:val="00C13FBA"/>
    <w:rsid w:val="00C37AE6"/>
    <w:rsid w:val="00C71A44"/>
    <w:rsid w:val="00CE4958"/>
    <w:rsid w:val="00D94DD4"/>
    <w:rsid w:val="00DC2CAF"/>
    <w:rsid w:val="00DD53A8"/>
    <w:rsid w:val="00E13AAB"/>
    <w:rsid w:val="00EA2132"/>
    <w:rsid w:val="00EA4D92"/>
    <w:rsid w:val="00EB2284"/>
    <w:rsid w:val="00EC1517"/>
    <w:rsid w:val="00EC498B"/>
    <w:rsid w:val="00F26115"/>
    <w:rsid w:val="00F50873"/>
    <w:rsid w:val="00FE3731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0B83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0B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0B83"/>
  </w:style>
  <w:style w:type="paragraph" w:styleId="a4">
    <w:name w:val="footer"/>
    <w:basedOn w:val="a"/>
    <w:link w:val="Char0"/>
    <w:uiPriority w:val="99"/>
    <w:unhideWhenUsed/>
    <w:rsid w:val="000F0B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0B83"/>
  </w:style>
  <w:style w:type="character" w:customStyle="1" w:styleId="1Char">
    <w:name w:val="제목 1 Char"/>
    <w:basedOn w:val="a0"/>
    <w:link w:val="1"/>
    <w:uiPriority w:val="9"/>
    <w:rsid w:val="000F0B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F0B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F0B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2132"/>
    <w:pPr>
      <w:ind w:leftChars="400" w:left="800"/>
    </w:pPr>
  </w:style>
  <w:style w:type="paragraph" w:customStyle="1" w:styleId="10">
    <w:name w:val="바탕글1"/>
    <w:uiPriority w:val="6"/>
    <w:rsid w:val="00F26115"/>
    <w:pPr>
      <w:snapToGrid w:val="0"/>
      <w:spacing w:after="0" w:line="384" w:lineRule="auto"/>
      <w:textAlignment w:val="baseline"/>
    </w:pPr>
    <w:rPr>
      <w:rFonts w:ascii="바탕" w:eastAsia="바탕" w:hAnsi="바탕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0B83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0B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0B83"/>
  </w:style>
  <w:style w:type="paragraph" w:styleId="a4">
    <w:name w:val="footer"/>
    <w:basedOn w:val="a"/>
    <w:link w:val="Char0"/>
    <w:uiPriority w:val="99"/>
    <w:unhideWhenUsed/>
    <w:rsid w:val="000F0B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0B83"/>
  </w:style>
  <w:style w:type="character" w:customStyle="1" w:styleId="1Char">
    <w:name w:val="제목 1 Char"/>
    <w:basedOn w:val="a0"/>
    <w:link w:val="1"/>
    <w:uiPriority w:val="9"/>
    <w:rsid w:val="000F0B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F0B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F0B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2132"/>
    <w:pPr>
      <w:ind w:leftChars="400" w:left="800"/>
    </w:pPr>
  </w:style>
  <w:style w:type="paragraph" w:customStyle="1" w:styleId="10">
    <w:name w:val="바탕글1"/>
    <w:uiPriority w:val="6"/>
    <w:rsid w:val="00F26115"/>
    <w:pPr>
      <w:snapToGrid w:val="0"/>
      <w:spacing w:after="0" w:line="384" w:lineRule="auto"/>
      <w:textAlignment w:val="baseline"/>
    </w:pPr>
    <w:rPr>
      <w:rFonts w:ascii="바탕" w:eastAsia="바탕" w:hAns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C691878E3C41A29F2A1BE7E34A44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439E02-655D-41C4-A28B-6E7036C8B869}"/>
      </w:docPartPr>
      <w:docPartBody>
        <w:p w:rsidR="00000000" w:rsidRDefault="00734ADE" w:rsidP="00734ADE">
          <w:pPr>
            <w:pStyle w:val="EDC691878E3C41A29F2A1BE7E34A44EF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DE"/>
    <w:rsid w:val="00476F11"/>
    <w:rsid w:val="0073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C691878E3C41A29F2A1BE7E34A44EF">
    <w:name w:val="EDC691878E3C41A29F2A1BE7E34A44EF"/>
    <w:rsid w:val="00734ADE"/>
    <w:pPr>
      <w:widowControl w:val="0"/>
      <w:wordWrap w:val="0"/>
      <w:autoSpaceDE w:val="0"/>
      <w:autoSpaceDN w:val="0"/>
    </w:pPr>
  </w:style>
  <w:style w:type="paragraph" w:customStyle="1" w:styleId="1691DB99EBAE474ABCF6E2718D503609">
    <w:name w:val="1691DB99EBAE474ABCF6E2718D503609"/>
    <w:rsid w:val="00734AD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C691878E3C41A29F2A1BE7E34A44EF">
    <w:name w:val="EDC691878E3C41A29F2A1BE7E34A44EF"/>
    <w:rsid w:val="00734ADE"/>
    <w:pPr>
      <w:widowControl w:val="0"/>
      <w:wordWrap w:val="0"/>
      <w:autoSpaceDE w:val="0"/>
      <w:autoSpaceDN w:val="0"/>
    </w:pPr>
  </w:style>
  <w:style w:type="paragraph" w:customStyle="1" w:styleId="1691DB99EBAE474ABCF6E2718D503609">
    <w:name w:val="1691DB99EBAE474ABCF6E2718D503609"/>
    <w:rsid w:val="00734AD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6459-CF78-4E0E-9070-55EA084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소재화학 실험실 MSDS 보유 목록</vt:lpstr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소재화학 실험실 MSDS 보유 목록 </dc:title>
  <dc:creator>user</dc:creator>
  <cp:lastModifiedBy>user</cp:lastModifiedBy>
  <cp:revision>7</cp:revision>
  <dcterms:created xsi:type="dcterms:W3CDTF">2014-09-17T08:44:00Z</dcterms:created>
  <dcterms:modified xsi:type="dcterms:W3CDTF">2014-09-17T10:57:00Z</dcterms:modified>
</cp:coreProperties>
</file>